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F117B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488207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325EA6">
        <w:rPr>
          <w:rFonts w:ascii="Arial" w:eastAsia="Times New Roman" w:hAnsi="Arial" w:cs="Arial"/>
          <w:lang w:eastAsia="pl-PL"/>
        </w:rPr>
        <w:t>28</w:t>
      </w:r>
      <w:r w:rsidR="00F137AB">
        <w:rPr>
          <w:rFonts w:ascii="Arial" w:eastAsia="Times New Roman" w:hAnsi="Arial" w:cs="Arial"/>
          <w:lang w:eastAsia="pl-PL"/>
        </w:rPr>
        <w:t>.01</w:t>
      </w:r>
      <w:r w:rsidR="00331197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D1284F" w:rsidRPr="00B41717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325EA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Nr 12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137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8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F137AB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1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</w:t>
            </w:r>
            <w:r w:rsid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9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8E5DDA" w:rsidP="008E5DD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 w:rsidR="00C044F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bookmarkStart w:id="0" w:name="_GoBack"/>
            <w:bookmarkEnd w:id="0"/>
            <w:r w:rsidRP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hodników po opadach deszczu ze </w:t>
            </w:r>
            <w:r w:rsidRP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śniegiem i mokrego śniegu, powodujące ich oblodzenie. Te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peratura minimalna około -2°C, </w:t>
            </w:r>
            <w:r w:rsidRP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temperatura minimalna przy gruncie około -3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8735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 w:rsid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8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2:47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8E5DDA" w:rsidP="00804A7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E5DD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artłomiej Pietras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B0" w:rsidRDefault="00F117B0" w:rsidP="00BA0C20">
      <w:pPr>
        <w:spacing w:after="0" w:line="240" w:lineRule="auto"/>
      </w:pPr>
      <w:r>
        <w:separator/>
      </w:r>
    </w:p>
  </w:endnote>
  <w:endnote w:type="continuationSeparator" w:id="0">
    <w:p w:rsidR="00F117B0" w:rsidRDefault="00F117B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B0" w:rsidRDefault="00F117B0" w:rsidP="00BA0C20">
      <w:pPr>
        <w:spacing w:after="0" w:line="240" w:lineRule="auto"/>
      </w:pPr>
      <w:r>
        <w:separator/>
      </w:r>
    </w:p>
  </w:footnote>
  <w:footnote w:type="continuationSeparator" w:id="0">
    <w:p w:rsidR="00F117B0" w:rsidRDefault="00F117B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25EA6"/>
    <w:rsid w:val="00331197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1787"/>
    <w:rsid w:val="005031B6"/>
    <w:rsid w:val="00503A0D"/>
    <w:rsid w:val="00523C94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5628E"/>
    <w:rsid w:val="008622EE"/>
    <w:rsid w:val="00874E5B"/>
    <w:rsid w:val="00890C7D"/>
    <w:rsid w:val="00896246"/>
    <w:rsid w:val="008E5DDA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044F9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17B0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D8F21A-6C45-48E5-9746-B5C03B20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11</cp:revision>
  <cp:lastPrinted>2022-01-28T12:35:00Z</cp:lastPrinted>
  <dcterms:created xsi:type="dcterms:W3CDTF">2021-11-29T14:34:00Z</dcterms:created>
  <dcterms:modified xsi:type="dcterms:W3CDTF">2022-01-28T12:35:00Z</dcterms:modified>
</cp:coreProperties>
</file>